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2C1DCC8C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3D35C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5</w:t>
            </w:r>
            <w:r w:rsidR="00F514A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4.2024.-</w:t>
            </w:r>
            <w:r w:rsidR="003D35C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9</w:t>
            </w:r>
            <w:bookmarkStart w:id="1" w:name="_GoBack"/>
            <w:bookmarkEnd w:id="1"/>
            <w:r w:rsidR="00F514A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4.2024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D35CC" w:rsidRPr="003D35CC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3D35CC" w:rsidRPr="008D08FD" w:rsidRDefault="003D35CC" w:rsidP="003D35C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3D35CC" w:rsidRPr="008D08FD" w:rsidRDefault="003D35CC" w:rsidP="003D35CC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18EB8E4E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ČOKO ZDRAVE </w:t>
            </w:r>
            <w:proofErr w:type="gram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KUGLICE ,</w:t>
            </w:r>
            <w:proofErr w:type="gram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1FBEF458" w:rsidR="003D35CC" w:rsidRPr="003D35CC" w:rsidRDefault="003D35CC" w:rsidP="003D3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59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7BB09BAC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41510F2B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5DBFBDDC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361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1FE38793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Kikiriki</w:t>
            </w:r>
            <w:proofErr w:type="spell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Soja</w:t>
            </w:r>
            <w:proofErr w:type="spell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Laktoza</w:t>
            </w:r>
            <w:proofErr w:type="spell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(S)</w:t>
            </w:r>
          </w:p>
        </w:tc>
      </w:tr>
      <w:tr w:rsidR="003D35CC" w:rsidRPr="003D35CC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3D35CC" w:rsidRPr="008D08FD" w:rsidRDefault="003D35CC" w:rsidP="003D35C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3D35CC" w:rsidRPr="008D08FD" w:rsidRDefault="003D35CC" w:rsidP="003D35CC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462D6AA5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ČOKO ZDRAVE </w:t>
            </w:r>
            <w:proofErr w:type="gram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KUGLICE ,</w:t>
            </w:r>
            <w:proofErr w:type="gram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5761145B" w:rsidR="003D35CC" w:rsidRPr="003D35CC" w:rsidRDefault="003D35CC" w:rsidP="003D3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59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4256CDC9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172172FC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7944F4A7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361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0"/>
      <w:tr w:rsidR="003D35CC" w:rsidRPr="003D35CC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3D35CC" w:rsidRPr="008D08FD" w:rsidRDefault="003D35CC" w:rsidP="003D35C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3D35CC" w:rsidRPr="008D08FD" w:rsidRDefault="003D35CC" w:rsidP="003D35CC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4D8AAD72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TJESTENINA S MIJEŠANIM MLJEVENIM </w:t>
            </w:r>
            <w:proofErr w:type="gram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MESOM ,</w:t>
            </w:r>
            <w:proofErr w:type="gram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5C2CCBC6" w:rsidR="003D35CC" w:rsidRPr="003D35CC" w:rsidRDefault="003D35CC" w:rsidP="003D35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3D925135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314235C5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5415A666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5D9D7D1B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Gluten(T), </w:t>
            </w:r>
            <w:proofErr w:type="spell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Goruščica</w:t>
            </w:r>
            <w:proofErr w:type="spell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(S)</w:t>
            </w:r>
          </w:p>
        </w:tc>
      </w:tr>
      <w:tr w:rsidR="003D35CC" w:rsidRPr="003D35CC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3D35CC" w:rsidRPr="008D08FD" w:rsidRDefault="003D35CC" w:rsidP="003D35C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3D35CC" w:rsidRPr="008D08FD" w:rsidRDefault="003D35CC" w:rsidP="003D35CC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3B83C497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TJESTENINA S MIJEŠANIM MLJEVENIM </w:t>
            </w:r>
            <w:proofErr w:type="gram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MESOM ,</w:t>
            </w:r>
            <w:proofErr w:type="gram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4919ACBF" w:rsidR="003D35CC" w:rsidRPr="003D35CC" w:rsidRDefault="003D35CC" w:rsidP="003D35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7904F7B2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4E9F5F79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531E8FE1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3D35CC" w:rsidRPr="003D35CC" w:rsidRDefault="003D35CC" w:rsidP="003D35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13909728" w14:textId="77777777" w:rsidR="003D35CC" w:rsidRPr="003D35CC" w:rsidRDefault="003D35CC" w:rsidP="003D35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D039028" w14:textId="77777777" w:rsidR="003D35CC" w:rsidRPr="003D35CC" w:rsidRDefault="003D35CC" w:rsidP="003D35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7CBE11F7" w14:textId="77777777" w:rsidR="003D35CC" w:rsidRPr="003D35CC" w:rsidRDefault="003D35CC" w:rsidP="003D35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5CC" w:rsidRPr="003D35CC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3D35CC" w:rsidRPr="008D08FD" w:rsidRDefault="003D35CC" w:rsidP="003D35C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3D35CC" w:rsidRPr="00727AE1" w:rsidRDefault="003D35CC" w:rsidP="003D35CC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0F8BF1CF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3CC292F1" w:rsidR="003D35CC" w:rsidRPr="003D35CC" w:rsidRDefault="003D35CC" w:rsidP="003D35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28576B78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5C36408E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16F1FAFC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1FE107B9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D35CC" w:rsidRPr="003D35CC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F514A6" w:rsidRPr="008D08FD" w:rsidRDefault="00F514A6" w:rsidP="00F514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F514A6" w:rsidRPr="00727AE1" w:rsidRDefault="00F514A6" w:rsidP="00F514A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068F341B" w:rsidR="00F514A6" w:rsidRPr="003D35CC" w:rsidRDefault="00F514A6" w:rsidP="00F514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740BDFA2" w:rsidR="00F514A6" w:rsidRPr="003D35CC" w:rsidRDefault="00F514A6" w:rsidP="00F514A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4A387C78" w:rsidR="00F514A6" w:rsidRPr="003D35CC" w:rsidRDefault="00F514A6" w:rsidP="00F514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1F95A06F" w:rsidR="00F514A6" w:rsidRPr="003D35CC" w:rsidRDefault="00F514A6" w:rsidP="00F514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1C7DC259" w:rsidR="00F514A6" w:rsidRPr="003D35CC" w:rsidRDefault="00F514A6" w:rsidP="00F514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F514A6" w:rsidRPr="003D35CC" w:rsidRDefault="00F514A6" w:rsidP="00F514A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D35CC" w:rsidRPr="003D35CC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3D35CC" w:rsidRPr="00DB4E9F" w:rsidRDefault="003D35CC" w:rsidP="003D35CC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3D35CC" w:rsidRPr="00DB4E9F" w:rsidRDefault="003D35CC" w:rsidP="003D35CC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15E0520C" w:rsidR="003D35CC" w:rsidRPr="003D35CC" w:rsidRDefault="003D35CC" w:rsidP="003D35C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VARIVO OD GRAHA SA SLANINOM  , ŠKOLSKI KRUH 1 ŠNITA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59B84AE3" w:rsidR="003D35CC" w:rsidRPr="003D35CC" w:rsidRDefault="003D35CC" w:rsidP="003D35C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0E1DBD9C" w:rsidR="003D35CC" w:rsidRPr="003D35CC" w:rsidRDefault="003D35CC" w:rsidP="003D35C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25FFC6AA" w:rsidR="003D35CC" w:rsidRPr="003D35CC" w:rsidRDefault="003D35CC" w:rsidP="003D35C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60753C0D" w:rsidR="003D35CC" w:rsidRPr="003D35CC" w:rsidRDefault="003D35CC" w:rsidP="003D35C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381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0C8DA5D4" w:rsidR="003D35CC" w:rsidRPr="003D35CC" w:rsidRDefault="003D35CC" w:rsidP="003D35C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Sumporni dioksid(S), </w:t>
            </w:r>
            <w:proofErr w:type="spell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(S), Jaja(T), Soja(S), Mlijeko(T), Sezam(S), Lupina(T)</w:t>
            </w:r>
          </w:p>
        </w:tc>
      </w:tr>
      <w:tr w:rsidR="003D35CC" w:rsidRPr="003D35CC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3D35CC" w:rsidRPr="00DB4E9F" w:rsidRDefault="003D35CC" w:rsidP="003D35CC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3D35CC" w:rsidRPr="00DB4E9F" w:rsidRDefault="003D35CC" w:rsidP="003D35CC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0CC5DE05" w:rsidR="003D35CC" w:rsidRPr="003D35CC" w:rsidRDefault="003D35CC" w:rsidP="003D35C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VARIVO OD GRAHA SA SLANINOM  , ŠKOLSKI KRUH 1 ŠNITA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1DE310C1" w:rsidR="003D35CC" w:rsidRPr="003D35CC" w:rsidRDefault="003D35CC" w:rsidP="003D35C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2B0672AA" w:rsidR="003D35CC" w:rsidRPr="003D35CC" w:rsidRDefault="003D35CC" w:rsidP="003D35C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3169A03A" w:rsidR="003D35CC" w:rsidRPr="003D35CC" w:rsidRDefault="003D35CC" w:rsidP="003D35C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3C349AF3" w:rsidR="003D35CC" w:rsidRPr="003D35CC" w:rsidRDefault="003D35CC" w:rsidP="003D35C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381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D35CC" w:rsidRPr="003D35CC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3D35CC" w:rsidRPr="00DB4E9F" w:rsidRDefault="003D35CC" w:rsidP="003D35CC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3D35CC" w:rsidRPr="00DB4E9F" w:rsidRDefault="003D35CC" w:rsidP="003D35CC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4B706ECE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KUHANA PILETINA, KUHANI KRUMPIR, POVRĆE ZA </w:t>
            </w:r>
            <w:proofErr w:type="gram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FRANCUSKU ,</w:t>
            </w:r>
            <w:proofErr w:type="gram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SALATA KRASTAVCI SVJEŽI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3357A74C" w:rsidR="003D35CC" w:rsidRPr="003D35CC" w:rsidRDefault="003D35CC" w:rsidP="003D35CC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44B9D14C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4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279F1D6A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6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1E3825F4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389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6B14CF30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(T), Gluten(T)</w:t>
            </w:r>
          </w:p>
        </w:tc>
      </w:tr>
      <w:tr w:rsidR="003D35CC" w:rsidRPr="003D35CC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3D35CC" w:rsidRPr="00DB4E9F" w:rsidRDefault="003D35CC" w:rsidP="003D35CC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3D35CC" w:rsidRPr="00DB4E9F" w:rsidRDefault="003D35CC" w:rsidP="003D35CC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36384DA5" w:rsidR="003D35CC" w:rsidRPr="003D35CC" w:rsidRDefault="003D35CC" w:rsidP="003D35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KUHANA PILETINA, KUHANI KRUMPIR, POVRĆE ZA </w:t>
            </w:r>
            <w:proofErr w:type="gramStart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FRANCUSKU ,</w:t>
            </w:r>
            <w:proofErr w:type="gramEnd"/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SALATA KRASTAVCI SVJEŽI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29078464" w:rsidR="003D35CC" w:rsidRPr="003D35CC" w:rsidRDefault="003D35CC" w:rsidP="003D35CC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206EB4D1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4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521B6A26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16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00C424CD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35CC">
              <w:rPr>
                <w:rFonts w:asciiTheme="minorHAnsi" w:eastAsia="Segoe UI" w:hAnsiTheme="minorHAnsi" w:cstheme="minorHAnsi"/>
                <w:sz w:val="20"/>
                <w:szCs w:val="20"/>
              </w:rPr>
              <w:t>389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3D35CC" w:rsidRPr="003D35CC" w:rsidRDefault="003D35CC" w:rsidP="003D35C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822B04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B053F"/>
    <w:rsid w:val="002C0827"/>
    <w:rsid w:val="002C5E85"/>
    <w:rsid w:val="00316576"/>
    <w:rsid w:val="00330A66"/>
    <w:rsid w:val="00334160"/>
    <w:rsid w:val="0034332B"/>
    <w:rsid w:val="00361096"/>
    <w:rsid w:val="00376D70"/>
    <w:rsid w:val="003A552B"/>
    <w:rsid w:val="003A7A80"/>
    <w:rsid w:val="003C0867"/>
    <w:rsid w:val="003D35CC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95ABB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C688A"/>
    <w:rsid w:val="007E212D"/>
    <w:rsid w:val="007E7296"/>
    <w:rsid w:val="00813BF0"/>
    <w:rsid w:val="00820E68"/>
    <w:rsid w:val="00822B04"/>
    <w:rsid w:val="008436B4"/>
    <w:rsid w:val="00847D69"/>
    <w:rsid w:val="008667BA"/>
    <w:rsid w:val="008928FE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1E53"/>
    <w:rsid w:val="00AE2EA0"/>
    <w:rsid w:val="00AF0B26"/>
    <w:rsid w:val="00AF539D"/>
    <w:rsid w:val="00B40422"/>
    <w:rsid w:val="00B86F52"/>
    <w:rsid w:val="00BA089D"/>
    <w:rsid w:val="00BB077E"/>
    <w:rsid w:val="00BC41EB"/>
    <w:rsid w:val="00BD2067"/>
    <w:rsid w:val="00BF0802"/>
    <w:rsid w:val="00C04BBE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C69D0"/>
    <w:rsid w:val="00EE59E9"/>
    <w:rsid w:val="00EF5457"/>
    <w:rsid w:val="00EF7F35"/>
    <w:rsid w:val="00F26B21"/>
    <w:rsid w:val="00F514A6"/>
    <w:rsid w:val="00F55363"/>
    <w:rsid w:val="00F8782A"/>
    <w:rsid w:val="00FC5C48"/>
    <w:rsid w:val="00FD51E4"/>
    <w:rsid w:val="00FD5D0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19AC02-E820-4DF1-B1D8-7CF05DA7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6</cp:revision>
  <cp:lastPrinted>2022-10-24T07:17:00Z</cp:lastPrinted>
  <dcterms:created xsi:type="dcterms:W3CDTF">2024-01-11T12:37:00Z</dcterms:created>
  <dcterms:modified xsi:type="dcterms:W3CDTF">2024-04-10T11:48:00Z</dcterms:modified>
</cp:coreProperties>
</file>